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page" w:tblpX="736" w:tblpY="-240"/>
        <w:tblW w:w="10492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682"/>
        <w:gridCol w:w="13"/>
      </w:tblGrid>
      <w:tr w:rsidR="0055317C" w:rsidRPr="00653D9E" w14:paraId="702B4331" w14:textId="77777777" w:rsidTr="0055317C">
        <w:trPr>
          <w:trHeight w:val="675"/>
        </w:trPr>
        <w:tc>
          <w:tcPr>
            <w:tcW w:w="10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7AE6D" w14:textId="174C5C40" w:rsidR="0055317C" w:rsidRPr="00653D9E" w:rsidRDefault="0055317C" w:rsidP="005531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ЗУЛЬТАТИ АНКЕТУВАННЯ МЕШКАНЦІВ СТУДЕНТСЬКОГО МІСТЕЧКА</w:t>
            </w:r>
          </w:p>
        </w:tc>
      </w:tr>
      <w:tr w:rsidR="00463278" w:rsidRPr="00653D9E" w14:paraId="08239466" w14:textId="77777777" w:rsidTr="0054221D">
        <w:trPr>
          <w:gridAfter w:val="1"/>
          <w:wAfter w:w="13" w:type="dxa"/>
          <w:trHeight w:val="675"/>
        </w:trPr>
        <w:tc>
          <w:tcPr>
            <w:tcW w:w="2694" w:type="dxa"/>
            <w:tcBorders>
              <w:top w:val="single" w:sz="4" w:space="0" w:color="auto"/>
            </w:tcBorders>
          </w:tcPr>
          <w:p w14:paraId="26993D2F" w14:textId="4330ED04" w:rsidR="00463278" w:rsidRPr="00653D9E" w:rsidRDefault="00463278" w:rsidP="005531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3D9E">
              <w:rPr>
                <w:rFonts w:ascii="Times New Roman" w:hAnsi="Times New Roman" w:cs="Times New Roman"/>
                <w:b/>
                <w:lang w:val="uk-UA"/>
              </w:rPr>
              <w:t>Гуртожиток №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FCD0931" w14:textId="7085AF97" w:rsidR="00463278" w:rsidRPr="00653D9E" w:rsidRDefault="00463278" w:rsidP="005531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3D9E">
              <w:rPr>
                <w:rFonts w:ascii="Times New Roman" w:hAnsi="Times New Roman" w:cs="Times New Roman"/>
                <w:b/>
                <w:lang w:val="uk-UA"/>
              </w:rPr>
              <w:t>Гуртожиток №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E683D3" w14:textId="6CB49830" w:rsidR="00463278" w:rsidRPr="00653D9E" w:rsidRDefault="00463278" w:rsidP="005531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3D9E">
              <w:rPr>
                <w:rFonts w:ascii="Times New Roman" w:hAnsi="Times New Roman" w:cs="Times New Roman"/>
                <w:b/>
                <w:lang w:val="uk-UA"/>
              </w:rPr>
              <w:t>Гуртожиток №4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415C2C7D" w14:textId="6537BD20" w:rsidR="00463278" w:rsidRPr="00653D9E" w:rsidRDefault="00463278" w:rsidP="005531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3D9E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</w:tr>
      <w:tr w:rsidR="00463278" w:rsidRPr="00653D9E" w14:paraId="19079F72" w14:textId="77777777" w:rsidTr="0055317C">
        <w:trPr>
          <w:trHeight w:val="434"/>
        </w:trPr>
        <w:tc>
          <w:tcPr>
            <w:tcW w:w="10492" w:type="dxa"/>
            <w:gridSpan w:val="5"/>
          </w:tcPr>
          <w:p w14:paraId="32AFB035" w14:textId="60B4FFE9" w:rsidR="00463278" w:rsidRPr="00653D9E" w:rsidRDefault="00463278" w:rsidP="0046327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3D9E">
              <w:rPr>
                <w:rFonts w:ascii="Times New Roman" w:hAnsi="Times New Roman" w:cs="Times New Roman"/>
                <w:b/>
                <w:lang w:val="uk-UA"/>
              </w:rPr>
              <w:t>Чи влаштовують Вас соціально-побутові умови проживання у гуртожитку?</w:t>
            </w:r>
          </w:p>
        </w:tc>
      </w:tr>
      <w:tr w:rsidR="00463278" w:rsidRPr="00653D9E" w14:paraId="04F7BDFD" w14:textId="77777777" w:rsidTr="0054221D">
        <w:trPr>
          <w:gridAfter w:val="1"/>
          <w:wAfter w:w="13" w:type="dxa"/>
          <w:trHeight w:val="1196"/>
        </w:trPr>
        <w:tc>
          <w:tcPr>
            <w:tcW w:w="2694" w:type="dxa"/>
          </w:tcPr>
          <w:p w14:paraId="36A25B4E" w14:textId="6049EA83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717DF5">
              <w:rPr>
                <w:rFonts w:ascii="Times New Roman" w:hAnsi="Times New Roman" w:cs="Times New Roman"/>
                <w:lang w:val="uk-UA"/>
              </w:rPr>
              <w:t>60%</w:t>
            </w:r>
          </w:p>
          <w:p w14:paraId="324B3788" w14:textId="233F2498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Ні – </w:t>
            </w:r>
            <w:r w:rsidR="00717DF5">
              <w:rPr>
                <w:rFonts w:ascii="Times New Roman" w:hAnsi="Times New Roman" w:cs="Times New Roman"/>
                <w:lang w:val="uk-UA"/>
              </w:rPr>
              <w:t>40%</w:t>
            </w:r>
          </w:p>
        </w:tc>
        <w:tc>
          <w:tcPr>
            <w:tcW w:w="2551" w:type="dxa"/>
          </w:tcPr>
          <w:p w14:paraId="44EFC189" w14:textId="34632152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7105D0">
              <w:rPr>
                <w:rFonts w:ascii="Times New Roman" w:hAnsi="Times New Roman" w:cs="Times New Roman"/>
                <w:lang w:val="uk-UA"/>
              </w:rPr>
              <w:t>72%</w:t>
            </w:r>
          </w:p>
          <w:p w14:paraId="0A9E3A5F" w14:textId="18ED2A14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Ні – </w:t>
            </w:r>
            <w:r w:rsidR="007105D0">
              <w:rPr>
                <w:rFonts w:ascii="Times New Roman" w:hAnsi="Times New Roman" w:cs="Times New Roman"/>
                <w:lang w:val="uk-UA"/>
              </w:rPr>
              <w:t>28%</w:t>
            </w:r>
          </w:p>
        </w:tc>
        <w:tc>
          <w:tcPr>
            <w:tcW w:w="2552" w:type="dxa"/>
          </w:tcPr>
          <w:p w14:paraId="79C94AE5" w14:textId="3A765918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</w:t>
            </w:r>
            <w:r w:rsidR="00717DF5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="001C4235">
              <w:rPr>
                <w:rFonts w:ascii="Times New Roman" w:hAnsi="Times New Roman" w:cs="Times New Roman"/>
                <w:lang w:val="uk-UA"/>
              </w:rPr>
              <w:t xml:space="preserve">78% </w:t>
            </w:r>
          </w:p>
          <w:p w14:paraId="7331F971" w14:textId="6F0D0705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Ні – </w:t>
            </w:r>
            <w:r w:rsidR="001C4235">
              <w:rPr>
                <w:rFonts w:ascii="Times New Roman" w:hAnsi="Times New Roman" w:cs="Times New Roman"/>
                <w:lang w:val="uk-UA"/>
              </w:rPr>
              <w:t>22%</w:t>
            </w:r>
          </w:p>
        </w:tc>
        <w:tc>
          <w:tcPr>
            <w:tcW w:w="2682" w:type="dxa"/>
          </w:tcPr>
          <w:p w14:paraId="0F366B07" w14:textId="46DBF61D" w:rsidR="005F2C12" w:rsidRPr="00653D9E" w:rsidRDefault="005F2C12" w:rsidP="005F2C12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</w:t>
            </w:r>
            <w:r w:rsidR="00717DF5">
              <w:rPr>
                <w:rFonts w:ascii="Times New Roman" w:hAnsi="Times New Roman" w:cs="Times New Roman"/>
                <w:lang w:val="uk-UA"/>
              </w:rPr>
              <w:t>–</w:t>
            </w:r>
            <w:r w:rsidRPr="00653D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C4235">
              <w:rPr>
                <w:rFonts w:ascii="Times New Roman" w:hAnsi="Times New Roman" w:cs="Times New Roman"/>
                <w:lang w:val="uk-UA"/>
              </w:rPr>
              <w:t>70%</w:t>
            </w:r>
          </w:p>
          <w:p w14:paraId="5F3B6753" w14:textId="7B953A47" w:rsidR="00463278" w:rsidRPr="00653D9E" w:rsidRDefault="005F2C12" w:rsidP="005F2C12">
            <w:pPr>
              <w:rPr>
                <w:rFonts w:ascii="Times New Roman" w:hAnsi="Times New Roman" w:cs="Times New Roman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Ні – </w:t>
            </w:r>
            <w:r w:rsidR="001C4235">
              <w:rPr>
                <w:rFonts w:ascii="Times New Roman" w:hAnsi="Times New Roman" w:cs="Times New Roman"/>
                <w:lang w:val="uk-UA"/>
              </w:rPr>
              <w:t>30%</w:t>
            </w:r>
          </w:p>
        </w:tc>
      </w:tr>
      <w:tr w:rsidR="00463278" w:rsidRPr="00653D9E" w14:paraId="784CC833" w14:textId="77777777" w:rsidTr="0055317C">
        <w:trPr>
          <w:trHeight w:val="485"/>
        </w:trPr>
        <w:tc>
          <w:tcPr>
            <w:tcW w:w="10492" w:type="dxa"/>
            <w:gridSpan w:val="5"/>
          </w:tcPr>
          <w:p w14:paraId="5ADA005D" w14:textId="3CF5293A" w:rsidR="00463278" w:rsidRPr="00653D9E" w:rsidRDefault="00717DF5" w:rsidP="00463278">
            <w:pPr>
              <w:pStyle w:val="a4"/>
              <w:numPr>
                <w:ilvl w:val="0"/>
                <w:numId w:val="2"/>
              </w:numPr>
              <w:ind w:left="4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17DF5">
              <w:rPr>
                <w:rFonts w:ascii="Times New Roman" w:hAnsi="Times New Roman" w:cs="Times New Roman"/>
                <w:b/>
                <w:lang w:val="uk-UA"/>
              </w:rPr>
              <w:t>Ваші пропозиції для поліпшення умов проживання у гуртожитку</w:t>
            </w:r>
          </w:p>
        </w:tc>
      </w:tr>
      <w:tr w:rsidR="00463278" w:rsidRPr="00653D9E" w14:paraId="0CC22797" w14:textId="77777777" w:rsidTr="0054221D">
        <w:trPr>
          <w:gridAfter w:val="1"/>
          <w:wAfter w:w="13" w:type="dxa"/>
          <w:trHeight w:val="2067"/>
        </w:trPr>
        <w:tc>
          <w:tcPr>
            <w:tcW w:w="2694" w:type="dxa"/>
          </w:tcPr>
          <w:p w14:paraId="3CB40322" w14:textId="4649D4DF" w:rsidR="00463278" w:rsidRDefault="007105D0" w:rsidP="007105D0">
            <w:pPr>
              <w:pStyle w:val="a4"/>
              <w:numPr>
                <w:ilvl w:val="0"/>
                <w:numId w:val="9"/>
              </w:num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гарячим водопостачанням в умивальних кімнатах та кухнях ;</w:t>
            </w:r>
          </w:p>
          <w:p w14:paraId="4631485E" w14:textId="66D94D53" w:rsidR="007105D0" w:rsidRDefault="007105D0" w:rsidP="007105D0">
            <w:pPr>
              <w:pStyle w:val="a4"/>
              <w:numPr>
                <w:ilvl w:val="0"/>
                <w:numId w:val="9"/>
              </w:num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новими меблями;</w:t>
            </w:r>
          </w:p>
          <w:p w14:paraId="4D74D12F" w14:textId="6913C91B" w:rsidR="007105D0" w:rsidRPr="007105D0" w:rsidRDefault="007105D0" w:rsidP="007105D0">
            <w:pPr>
              <w:pStyle w:val="a4"/>
              <w:numPr>
                <w:ilvl w:val="0"/>
                <w:numId w:val="9"/>
              </w:num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гарячою водою душові кімнати</w:t>
            </w:r>
          </w:p>
        </w:tc>
        <w:tc>
          <w:tcPr>
            <w:tcW w:w="2551" w:type="dxa"/>
          </w:tcPr>
          <w:p w14:paraId="4259411C" w14:textId="77777777" w:rsidR="00463278" w:rsidRDefault="007105D0" w:rsidP="007105D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безпечення опаленням. </w:t>
            </w:r>
          </w:p>
          <w:p w14:paraId="16ECBBB3" w14:textId="77777777" w:rsidR="007105D0" w:rsidRDefault="007105D0" w:rsidP="007105D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спортивної зали;</w:t>
            </w:r>
          </w:p>
          <w:p w14:paraId="1589CCE5" w14:textId="1BE2DBB7" w:rsidR="007105D0" w:rsidRPr="007105D0" w:rsidRDefault="007105D0" w:rsidP="007105D0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іна дезінфікуючих засобів ля боротьби з тарганами</w:t>
            </w:r>
          </w:p>
        </w:tc>
        <w:tc>
          <w:tcPr>
            <w:tcW w:w="2552" w:type="dxa"/>
          </w:tcPr>
          <w:p w14:paraId="6598AD6E" w14:textId="77777777" w:rsidR="00463278" w:rsidRDefault="001C4235" w:rsidP="001C4235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ращення температурного режиму;</w:t>
            </w:r>
          </w:p>
          <w:p w14:paraId="19BFA787" w14:textId="77777777" w:rsidR="001C4235" w:rsidRDefault="001C4235" w:rsidP="001C4235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ановлення металопластикових вікон;</w:t>
            </w:r>
          </w:p>
          <w:p w14:paraId="62863858" w14:textId="516F1C48" w:rsidR="001C4235" w:rsidRPr="001C4235" w:rsidRDefault="001C4235" w:rsidP="001C4235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штування кухонь</w:t>
            </w:r>
          </w:p>
        </w:tc>
        <w:tc>
          <w:tcPr>
            <w:tcW w:w="2682" w:type="dxa"/>
          </w:tcPr>
          <w:p w14:paraId="522C68ED" w14:textId="77777777" w:rsidR="00463278" w:rsidRPr="00653D9E" w:rsidRDefault="00463278" w:rsidP="00457E01">
            <w:pPr>
              <w:rPr>
                <w:rFonts w:ascii="Times New Roman" w:hAnsi="Times New Roman" w:cs="Times New Roman"/>
              </w:rPr>
            </w:pPr>
          </w:p>
        </w:tc>
      </w:tr>
      <w:tr w:rsidR="00717DF5" w:rsidRPr="00653D9E" w14:paraId="706DD468" w14:textId="77777777" w:rsidTr="00B02AAC">
        <w:trPr>
          <w:gridAfter w:val="1"/>
          <w:wAfter w:w="13" w:type="dxa"/>
          <w:trHeight w:val="504"/>
        </w:trPr>
        <w:tc>
          <w:tcPr>
            <w:tcW w:w="10479" w:type="dxa"/>
            <w:gridSpan w:val="4"/>
          </w:tcPr>
          <w:p w14:paraId="05AD9D07" w14:textId="04D44BC3" w:rsidR="00717DF5" w:rsidRPr="00717DF5" w:rsidRDefault="00717DF5" w:rsidP="00717D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DF5">
              <w:rPr>
                <w:rFonts w:ascii="Times New Roman" w:hAnsi="Times New Roman" w:cs="Times New Roman"/>
                <w:b/>
                <w:bCs/>
              </w:rPr>
              <w:t>Чи зацікавлені Ви у проведенні культурно-масових заходів у гуртожитках?</w:t>
            </w:r>
          </w:p>
        </w:tc>
      </w:tr>
      <w:tr w:rsidR="00717DF5" w:rsidRPr="00653D9E" w14:paraId="69E896F3" w14:textId="77777777" w:rsidTr="00717DF5">
        <w:trPr>
          <w:gridAfter w:val="1"/>
          <w:wAfter w:w="13" w:type="dxa"/>
          <w:trHeight w:val="696"/>
        </w:trPr>
        <w:tc>
          <w:tcPr>
            <w:tcW w:w="2694" w:type="dxa"/>
          </w:tcPr>
          <w:p w14:paraId="44D6A775" w14:textId="369733B0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7105D0">
              <w:rPr>
                <w:rFonts w:ascii="Times New Roman" w:hAnsi="Times New Roman" w:cs="Times New Roman"/>
                <w:lang w:val="uk-UA"/>
              </w:rPr>
              <w:t>56%</w:t>
            </w:r>
          </w:p>
          <w:p w14:paraId="3BBFB172" w14:textId="2C91E679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7105D0">
              <w:rPr>
                <w:rFonts w:ascii="Times New Roman" w:hAnsi="Times New Roman" w:cs="Times New Roman"/>
                <w:lang w:val="uk-UA"/>
              </w:rPr>
              <w:t xml:space="preserve"> 44%</w:t>
            </w:r>
          </w:p>
        </w:tc>
        <w:tc>
          <w:tcPr>
            <w:tcW w:w="2551" w:type="dxa"/>
          </w:tcPr>
          <w:p w14:paraId="19103D49" w14:textId="7720FAFE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7105D0">
              <w:rPr>
                <w:rFonts w:ascii="Times New Roman" w:hAnsi="Times New Roman" w:cs="Times New Roman"/>
                <w:lang w:val="uk-UA"/>
              </w:rPr>
              <w:t>61%</w:t>
            </w:r>
          </w:p>
          <w:p w14:paraId="44073E80" w14:textId="1635FF0A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7105D0">
              <w:rPr>
                <w:rFonts w:ascii="Times New Roman" w:hAnsi="Times New Roman" w:cs="Times New Roman"/>
                <w:lang w:val="uk-UA"/>
              </w:rPr>
              <w:t xml:space="preserve"> 39%</w:t>
            </w:r>
          </w:p>
        </w:tc>
        <w:tc>
          <w:tcPr>
            <w:tcW w:w="2552" w:type="dxa"/>
          </w:tcPr>
          <w:p w14:paraId="263F3C38" w14:textId="2EEEB1A2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1C4235">
              <w:rPr>
                <w:rFonts w:ascii="Times New Roman" w:hAnsi="Times New Roman" w:cs="Times New Roman"/>
                <w:lang w:val="uk-UA"/>
              </w:rPr>
              <w:t>64%</w:t>
            </w:r>
          </w:p>
          <w:p w14:paraId="64F59767" w14:textId="046B376A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1C4235">
              <w:rPr>
                <w:rFonts w:ascii="Times New Roman" w:hAnsi="Times New Roman" w:cs="Times New Roman"/>
                <w:lang w:val="uk-UA"/>
              </w:rPr>
              <w:t xml:space="preserve"> 36%</w:t>
            </w:r>
          </w:p>
        </w:tc>
        <w:tc>
          <w:tcPr>
            <w:tcW w:w="2682" w:type="dxa"/>
          </w:tcPr>
          <w:p w14:paraId="00AF278F" w14:textId="6F239107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1C4235">
              <w:rPr>
                <w:rFonts w:ascii="Times New Roman" w:hAnsi="Times New Roman" w:cs="Times New Roman"/>
                <w:lang w:val="uk-UA"/>
              </w:rPr>
              <w:t>60%</w:t>
            </w:r>
          </w:p>
          <w:p w14:paraId="3CBE41A1" w14:textId="54127C98" w:rsidR="00717DF5" w:rsidRPr="00653D9E" w:rsidRDefault="00717DF5" w:rsidP="00717DF5">
            <w:pPr>
              <w:rPr>
                <w:rFonts w:ascii="Times New Roman" w:hAnsi="Times New Roman" w:cs="Times New Roman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1C4235">
              <w:rPr>
                <w:rFonts w:ascii="Times New Roman" w:hAnsi="Times New Roman" w:cs="Times New Roman"/>
                <w:lang w:val="uk-UA"/>
              </w:rPr>
              <w:t xml:space="preserve"> 40%</w:t>
            </w:r>
          </w:p>
        </w:tc>
      </w:tr>
      <w:tr w:rsidR="00717DF5" w:rsidRPr="00653D9E" w14:paraId="73D74175" w14:textId="77777777" w:rsidTr="00230277">
        <w:trPr>
          <w:gridAfter w:val="1"/>
          <w:wAfter w:w="13" w:type="dxa"/>
          <w:trHeight w:val="327"/>
        </w:trPr>
        <w:tc>
          <w:tcPr>
            <w:tcW w:w="10479" w:type="dxa"/>
            <w:gridSpan w:val="4"/>
          </w:tcPr>
          <w:p w14:paraId="006312DC" w14:textId="374647E2" w:rsidR="00717DF5" w:rsidRPr="00717DF5" w:rsidRDefault="00717DF5" w:rsidP="00717D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7DF5">
              <w:rPr>
                <w:rFonts w:ascii="Times New Roman" w:hAnsi="Times New Roman" w:cs="Times New Roman"/>
                <w:b/>
                <w:bCs/>
              </w:rPr>
              <w:t>Чи уклали ви декларацію з лікарями амбулаторії при ХДУ?</w:t>
            </w:r>
          </w:p>
        </w:tc>
      </w:tr>
      <w:tr w:rsidR="00717DF5" w:rsidRPr="00653D9E" w14:paraId="25E12AC1" w14:textId="77777777" w:rsidTr="00717DF5">
        <w:trPr>
          <w:gridAfter w:val="1"/>
          <w:wAfter w:w="13" w:type="dxa"/>
          <w:trHeight w:val="796"/>
        </w:trPr>
        <w:tc>
          <w:tcPr>
            <w:tcW w:w="2694" w:type="dxa"/>
          </w:tcPr>
          <w:p w14:paraId="28B5BCBE" w14:textId="2CCD5BCC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7105D0">
              <w:rPr>
                <w:rFonts w:ascii="Times New Roman" w:hAnsi="Times New Roman" w:cs="Times New Roman"/>
                <w:lang w:val="uk-UA"/>
              </w:rPr>
              <w:t>50%</w:t>
            </w:r>
          </w:p>
          <w:p w14:paraId="05511FCC" w14:textId="180DB099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7105D0">
              <w:rPr>
                <w:rFonts w:ascii="Times New Roman" w:hAnsi="Times New Roman" w:cs="Times New Roman"/>
                <w:lang w:val="uk-UA"/>
              </w:rPr>
              <w:t xml:space="preserve"> 50%</w:t>
            </w:r>
          </w:p>
        </w:tc>
        <w:tc>
          <w:tcPr>
            <w:tcW w:w="2551" w:type="dxa"/>
          </w:tcPr>
          <w:p w14:paraId="7CFF8DD3" w14:textId="18B306E8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7105D0">
              <w:rPr>
                <w:rFonts w:ascii="Times New Roman" w:hAnsi="Times New Roman" w:cs="Times New Roman"/>
                <w:lang w:val="uk-UA"/>
              </w:rPr>
              <w:t>65%</w:t>
            </w:r>
          </w:p>
          <w:p w14:paraId="143D7E53" w14:textId="6967EB43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7105D0">
              <w:rPr>
                <w:rFonts w:ascii="Times New Roman" w:hAnsi="Times New Roman" w:cs="Times New Roman"/>
                <w:lang w:val="uk-UA"/>
              </w:rPr>
              <w:t xml:space="preserve"> 35%</w:t>
            </w:r>
          </w:p>
        </w:tc>
        <w:tc>
          <w:tcPr>
            <w:tcW w:w="2552" w:type="dxa"/>
          </w:tcPr>
          <w:p w14:paraId="191AA666" w14:textId="1F1EB5AA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1C4235">
              <w:rPr>
                <w:rFonts w:ascii="Times New Roman" w:hAnsi="Times New Roman" w:cs="Times New Roman"/>
                <w:lang w:val="uk-UA"/>
              </w:rPr>
              <w:t>60%</w:t>
            </w:r>
          </w:p>
          <w:p w14:paraId="1623E5E2" w14:textId="2C4B1130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1C4235">
              <w:rPr>
                <w:rFonts w:ascii="Times New Roman" w:hAnsi="Times New Roman" w:cs="Times New Roman"/>
                <w:lang w:val="uk-UA"/>
              </w:rPr>
              <w:t xml:space="preserve"> 40%</w:t>
            </w:r>
          </w:p>
        </w:tc>
        <w:tc>
          <w:tcPr>
            <w:tcW w:w="2682" w:type="dxa"/>
          </w:tcPr>
          <w:p w14:paraId="77EDEEF5" w14:textId="65AAB666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1C4235">
              <w:rPr>
                <w:rFonts w:ascii="Times New Roman" w:hAnsi="Times New Roman" w:cs="Times New Roman"/>
                <w:lang w:val="uk-UA"/>
              </w:rPr>
              <w:t>59%</w:t>
            </w:r>
          </w:p>
          <w:p w14:paraId="7A36DDA0" w14:textId="7801AA8A" w:rsidR="00717DF5" w:rsidRPr="00653D9E" w:rsidRDefault="00717DF5" w:rsidP="00717DF5">
            <w:pPr>
              <w:rPr>
                <w:rFonts w:ascii="Times New Roman" w:hAnsi="Times New Roman" w:cs="Times New Roman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1C4235">
              <w:rPr>
                <w:rFonts w:ascii="Times New Roman" w:hAnsi="Times New Roman" w:cs="Times New Roman"/>
                <w:lang w:val="uk-UA"/>
              </w:rPr>
              <w:t xml:space="preserve"> 41%</w:t>
            </w:r>
          </w:p>
        </w:tc>
      </w:tr>
      <w:tr w:rsidR="00717DF5" w:rsidRPr="00653D9E" w14:paraId="6F26F7E9" w14:textId="77777777" w:rsidTr="00161BBA">
        <w:trPr>
          <w:gridAfter w:val="1"/>
          <w:wAfter w:w="13" w:type="dxa"/>
          <w:trHeight w:val="320"/>
        </w:trPr>
        <w:tc>
          <w:tcPr>
            <w:tcW w:w="10479" w:type="dxa"/>
            <w:gridSpan w:val="4"/>
          </w:tcPr>
          <w:p w14:paraId="1532D269" w14:textId="1DA52631" w:rsidR="00717DF5" w:rsidRPr="00717DF5" w:rsidRDefault="00717DF5" w:rsidP="00717D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17DF5">
              <w:rPr>
                <w:rFonts w:ascii="Times New Roman" w:hAnsi="Times New Roman" w:cs="Times New Roman"/>
                <w:b/>
                <w:bCs/>
                <w:lang w:val="uk-UA"/>
              </w:rPr>
              <w:t>Чи слідкуєте ви за новинами студентського містечка в соц.мережах</w:t>
            </w:r>
            <w:r w:rsidRPr="00717DF5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474C7EF" w14:textId="4D48BD60" w:rsidR="00717DF5" w:rsidRPr="00717DF5" w:rsidRDefault="00717DF5" w:rsidP="00717DF5">
            <w:pPr>
              <w:rPr>
                <w:rFonts w:ascii="Times New Roman" w:hAnsi="Times New Roman" w:cs="Times New Roman"/>
              </w:rPr>
            </w:pPr>
          </w:p>
        </w:tc>
      </w:tr>
      <w:tr w:rsidR="00717DF5" w:rsidRPr="00653D9E" w14:paraId="5115A9DB" w14:textId="77777777" w:rsidTr="00717DF5">
        <w:trPr>
          <w:gridAfter w:val="1"/>
          <w:wAfter w:w="13" w:type="dxa"/>
          <w:trHeight w:val="715"/>
        </w:trPr>
        <w:tc>
          <w:tcPr>
            <w:tcW w:w="2694" w:type="dxa"/>
          </w:tcPr>
          <w:p w14:paraId="56BC5B7A" w14:textId="50A7265C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7105D0">
              <w:rPr>
                <w:rFonts w:ascii="Times New Roman" w:hAnsi="Times New Roman" w:cs="Times New Roman"/>
                <w:lang w:val="uk-UA"/>
              </w:rPr>
              <w:t>74%</w:t>
            </w:r>
          </w:p>
          <w:p w14:paraId="581A87D5" w14:textId="3B7839CD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7105D0">
              <w:rPr>
                <w:rFonts w:ascii="Times New Roman" w:hAnsi="Times New Roman" w:cs="Times New Roman"/>
                <w:lang w:val="uk-UA"/>
              </w:rPr>
              <w:t xml:space="preserve"> 26%</w:t>
            </w:r>
          </w:p>
        </w:tc>
        <w:tc>
          <w:tcPr>
            <w:tcW w:w="2551" w:type="dxa"/>
          </w:tcPr>
          <w:p w14:paraId="24526E9E" w14:textId="2C07F2C2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7105D0">
              <w:rPr>
                <w:rFonts w:ascii="Times New Roman" w:hAnsi="Times New Roman" w:cs="Times New Roman"/>
                <w:lang w:val="uk-UA"/>
              </w:rPr>
              <w:t>72%</w:t>
            </w:r>
          </w:p>
          <w:p w14:paraId="0CD9CF2C" w14:textId="086A3A78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7105D0">
              <w:rPr>
                <w:rFonts w:ascii="Times New Roman" w:hAnsi="Times New Roman" w:cs="Times New Roman"/>
                <w:lang w:val="uk-UA"/>
              </w:rPr>
              <w:t xml:space="preserve"> 28%</w:t>
            </w:r>
          </w:p>
        </w:tc>
        <w:tc>
          <w:tcPr>
            <w:tcW w:w="2552" w:type="dxa"/>
          </w:tcPr>
          <w:p w14:paraId="52F1FA40" w14:textId="478EF6C6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1C4235">
              <w:rPr>
                <w:rFonts w:ascii="Times New Roman" w:hAnsi="Times New Roman" w:cs="Times New Roman"/>
                <w:lang w:val="uk-UA"/>
              </w:rPr>
              <w:t>76%</w:t>
            </w:r>
          </w:p>
          <w:p w14:paraId="1AED87D4" w14:textId="4BF7A76D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1C4235">
              <w:rPr>
                <w:rFonts w:ascii="Times New Roman" w:hAnsi="Times New Roman" w:cs="Times New Roman"/>
                <w:lang w:val="uk-UA"/>
              </w:rPr>
              <w:t xml:space="preserve"> 24%</w:t>
            </w:r>
          </w:p>
        </w:tc>
        <w:tc>
          <w:tcPr>
            <w:tcW w:w="2682" w:type="dxa"/>
          </w:tcPr>
          <w:p w14:paraId="3E9E00FD" w14:textId="6867BC97" w:rsidR="00717DF5" w:rsidRPr="00653D9E" w:rsidRDefault="00717DF5" w:rsidP="00717DF5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 xml:space="preserve">Так – </w:t>
            </w:r>
            <w:r w:rsidR="001C4235">
              <w:rPr>
                <w:rFonts w:ascii="Times New Roman" w:hAnsi="Times New Roman" w:cs="Times New Roman"/>
                <w:lang w:val="uk-UA"/>
              </w:rPr>
              <w:t>74%</w:t>
            </w:r>
          </w:p>
          <w:p w14:paraId="25809660" w14:textId="265FDD43" w:rsidR="00717DF5" w:rsidRPr="00653D9E" w:rsidRDefault="00717DF5" w:rsidP="00717DF5">
            <w:pPr>
              <w:rPr>
                <w:rFonts w:ascii="Times New Roman" w:hAnsi="Times New Roman" w:cs="Times New Roman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Ні –</w:t>
            </w:r>
            <w:r w:rsidR="001C4235">
              <w:rPr>
                <w:rFonts w:ascii="Times New Roman" w:hAnsi="Times New Roman" w:cs="Times New Roman"/>
                <w:lang w:val="uk-UA"/>
              </w:rPr>
              <w:t xml:space="preserve"> 26%</w:t>
            </w:r>
          </w:p>
        </w:tc>
      </w:tr>
      <w:tr w:rsidR="00463278" w:rsidRPr="00653D9E" w14:paraId="594742F7" w14:textId="77777777" w:rsidTr="0055317C">
        <w:trPr>
          <w:trHeight w:val="409"/>
        </w:trPr>
        <w:tc>
          <w:tcPr>
            <w:tcW w:w="10492" w:type="dxa"/>
            <w:gridSpan w:val="5"/>
          </w:tcPr>
          <w:p w14:paraId="21F1EE14" w14:textId="4F28FC45" w:rsidR="00463278" w:rsidRPr="00653D9E" w:rsidRDefault="00463278" w:rsidP="0046327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3D9E">
              <w:rPr>
                <w:rFonts w:ascii="Times New Roman" w:hAnsi="Times New Roman" w:cs="Times New Roman"/>
                <w:b/>
                <w:lang w:val="uk-UA"/>
              </w:rPr>
              <w:t>Оцініть роботу за 5-ти бальною шкалою</w:t>
            </w:r>
          </w:p>
        </w:tc>
      </w:tr>
      <w:tr w:rsidR="00463278" w:rsidRPr="00653D9E" w14:paraId="33144015" w14:textId="77777777" w:rsidTr="0054221D">
        <w:trPr>
          <w:gridAfter w:val="1"/>
          <w:wAfter w:w="13" w:type="dxa"/>
          <w:trHeight w:val="1637"/>
        </w:trPr>
        <w:tc>
          <w:tcPr>
            <w:tcW w:w="2694" w:type="dxa"/>
          </w:tcPr>
          <w:p w14:paraId="3A579773" w14:textId="6A18B07E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Ректорат – 4,</w:t>
            </w:r>
            <w:r w:rsidR="007105D0"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4DAFA968" w14:textId="07E3FC7B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Дирекція СМ – 4,</w:t>
            </w:r>
            <w:r w:rsidR="007105D0"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56612191" w14:textId="24C85FEA" w:rsidR="00463278" w:rsidRPr="00653D9E" w:rsidRDefault="001C4235" w:rsidP="00457E0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463278" w:rsidRPr="00653D9E">
              <w:rPr>
                <w:rFonts w:ascii="Times New Roman" w:hAnsi="Times New Roman" w:cs="Times New Roman"/>
                <w:lang w:val="uk-UA"/>
              </w:rPr>
              <w:t>дміністрація гуртожитку – 4,4</w:t>
            </w:r>
          </w:p>
          <w:p w14:paraId="53BFF150" w14:textId="3F26AF77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Технічна служба – 4,0</w:t>
            </w:r>
          </w:p>
          <w:p w14:paraId="28639FE8" w14:textId="1A44BA89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Рада гуртожитку – 4,</w:t>
            </w:r>
            <w:r w:rsidR="007105D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1" w:type="dxa"/>
          </w:tcPr>
          <w:p w14:paraId="74FC0FC9" w14:textId="4D03CE69" w:rsidR="00463278" w:rsidRPr="00653D9E" w:rsidRDefault="00463278" w:rsidP="00D05560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Ректорат – 4,3</w:t>
            </w:r>
          </w:p>
          <w:p w14:paraId="04F69825" w14:textId="4EFE9D04" w:rsidR="00463278" w:rsidRPr="00653D9E" w:rsidRDefault="00463278" w:rsidP="00D05560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Дирекція СМ – 4,</w:t>
            </w:r>
            <w:r w:rsidR="007105D0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3377C51" w14:textId="104198D2" w:rsidR="00463278" w:rsidRPr="00653D9E" w:rsidRDefault="001C4235" w:rsidP="00D05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463278" w:rsidRPr="00653D9E">
              <w:rPr>
                <w:rFonts w:ascii="Times New Roman" w:hAnsi="Times New Roman" w:cs="Times New Roman"/>
                <w:lang w:val="uk-UA"/>
              </w:rPr>
              <w:t>дміністрація гуртожитку – 4,</w:t>
            </w:r>
            <w:r w:rsidR="007105D0">
              <w:rPr>
                <w:rFonts w:ascii="Times New Roman" w:hAnsi="Times New Roman" w:cs="Times New Roman"/>
                <w:lang w:val="uk-UA"/>
              </w:rPr>
              <w:t>3</w:t>
            </w:r>
          </w:p>
          <w:p w14:paraId="02A8DDBC" w14:textId="0A7B09FE" w:rsidR="00463278" w:rsidRPr="00653D9E" w:rsidRDefault="00463278" w:rsidP="00D05560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Технічна служба – 3,</w:t>
            </w:r>
            <w:r w:rsidR="007105D0">
              <w:rPr>
                <w:rFonts w:ascii="Times New Roman" w:hAnsi="Times New Roman" w:cs="Times New Roman"/>
                <w:lang w:val="uk-UA"/>
              </w:rPr>
              <w:t>8</w:t>
            </w:r>
          </w:p>
          <w:p w14:paraId="234F3285" w14:textId="4A759A52" w:rsidR="00463278" w:rsidRPr="00653D9E" w:rsidRDefault="00463278" w:rsidP="00D05560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Рада гуртожитку – 4,</w:t>
            </w:r>
            <w:r w:rsidR="007105D0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10FA5DC0" w14:textId="5BA7D6CB" w:rsidR="00463278" w:rsidRPr="00653D9E" w:rsidRDefault="00463278" w:rsidP="00457E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14:paraId="527F6912" w14:textId="5C9481B2" w:rsidR="00463278" w:rsidRPr="00653D9E" w:rsidRDefault="00463278" w:rsidP="00D05560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Ректорат – 4,</w:t>
            </w:r>
            <w:r w:rsidR="001C4235">
              <w:rPr>
                <w:rFonts w:ascii="Times New Roman" w:hAnsi="Times New Roman" w:cs="Times New Roman"/>
                <w:lang w:val="uk-UA"/>
              </w:rPr>
              <w:t>4</w:t>
            </w:r>
          </w:p>
          <w:p w14:paraId="7CEEAA7B" w14:textId="6D522E33" w:rsidR="00463278" w:rsidRPr="00653D9E" w:rsidRDefault="00463278" w:rsidP="00D05560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Дирекція СМ – 4,</w:t>
            </w:r>
            <w:r w:rsidR="001C4235">
              <w:rPr>
                <w:rFonts w:ascii="Times New Roman" w:hAnsi="Times New Roman" w:cs="Times New Roman"/>
                <w:lang w:val="uk-UA"/>
              </w:rPr>
              <w:t>5</w:t>
            </w:r>
          </w:p>
          <w:p w14:paraId="6B0F33CE" w14:textId="66773736" w:rsidR="00463278" w:rsidRPr="00653D9E" w:rsidRDefault="001C4235" w:rsidP="00D055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463278" w:rsidRPr="00653D9E">
              <w:rPr>
                <w:rFonts w:ascii="Times New Roman" w:hAnsi="Times New Roman" w:cs="Times New Roman"/>
                <w:lang w:val="uk-UA"/>
              </w:rPr>
              <w:t>дміністрація гуртожитку – 4,5</w:t>
            </w:r>
          </w:p>
          <w:p w14:paraId="4143613E" w14:textId="53999F68" w:rsidR="00463278" w:rsidRPr="00653D9E" w:rsidRDefault="00463278" w:rsidP="00D05560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Технічна служба – 4,</w:t>
            </w:r>
            <w:r w:rsidR="001C4235">
              <w:rPr>
                <w:rFonts w:ascii="Times New Roman" w:hAnsi="Times New Roman" w:cs="Times New Roman"/>
                <w:lang w:val="uk-UA"/>
              </w:rPr>
              <w:t>3</w:t>
            </w:r>
          </w:p>
          <w:p w14:paraId="6FEB59C0" w14:textId="5D32E114" w:rsidR="00463278" w:rsidRPr="00653D9E" w:rsidRDefault="00463278" w:rsidP="00D05560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Рада гуртожитку – 4,</w:t>
            </w:r>
            <w:r w:rsidR="001C423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82" w:type="dxa"/>
          </w:tcPr>
          <w:p w14:paraId="472BC1CB" w14:textId="1B4693AC" w:rsidR="00BA11DB" w:rsidRPr="00653D9E" w:rsidRDefault="00BA11DB" w:rsidP="00BA11DB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Ректорат – 4</w:t>
            </w:r>
            <w:r w:rsidR="001C4235">
              <w:rPr>
                <w:rFonts w:ascii="Times New Roman" w:hAnsi="Times New Roman" w:cs="Times New Roman"/>
                <w:lang w:val="uk-UA"/>
              </w:rPr>
              <w:t>,3</w:t>
            </w:r>
          </w:p>
          <w:p w14:paraId="74B66175" w14:textId="6220175F" w:rsidR="00BA11DB" w:rsidRPr="00653D9E" w:rsidRDefault="00BA11DB" w:rsidP="00BA11DB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Дирекція СМ – 4,</w:t>
            </w:r>
            <w:r w:rsidR="001C4235"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13C5C81B" w14:textId="604B0561" w:rsidR="00BA11DB" w:rsidRPr="00653D9E" w:rsidRDefault="001C4235" w:rsidP="00BA11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BA11DB" w:rsidRPr="00653D9E">
              <w:rPr>
                <w:rFonts w:ascii="Times New Roman" w:hAnsi="Times New Roman" w:cs="Times New Roman"/>
                <w:lang w:val="uk-UA"/>
              </w:rPr>
              <w:t>дміністрація гуртожитку – 4,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14:paraId="259A7E5D" w14:textId="1399598E" w:rsidR="00BA11DB" w:rsidRPr="00653D9E" w:rsidRDefault="00BA11DB" w:rsidP="00BA11DB">
            <w:pPr>
              <w:rPr>
                <w:rFonts w:ascii="Times New Roman" w:hAnsi="Times New Roman" w:cs="Times New Roman"/>
                <w:lang w:val="uk-UA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Технічна служба – 4,0</w:t>
            </w:r>
          </w:p>
          <w:p w14:paraId="32DF1423" w14:textId="417A04D4" w:rsidR="00463278" w:rsidRPr="00653D9E" w:rsidRDefault="00BA11DB" w:rsidP="00BA11DB">
            <w:pPr>
              <w:rPr>
                <w:rFonts w:ascii="Times New Roman" w:hAnsi="Times New Roman" w:cs="Times New Roman"/>
              </w:rPr>
            </w:pPr>
            <w:r w:rsidRPr="00653D9E">
              <w:rPr>
                <w:rFonts w:ascii="Times New Roman" w:hAnsi="Times New Roman" w:cs="Times New Roman"/>
                <w:lang w:val="uk-UA"/>
              </w:rPr>
              <w:t>Рада гуртожитку – 4</w:t>
            </w:r>
            <w:bookmarkStart w:id="0" w:name="_GoBack"/>
            <w:bookmarkEnd w:id="0"/>
            <w:r w:rsidRPr="00653D9E">
              <w:rPr>
                <w:rFonts w:ascii="Times New Roman" w:hAnsi="Times New Roman" w:cs="Times New Roman"/>
                <w:lang w:val="uk-UA"/>
              </w:rPr>
              <w:t>,</w:t>
            </w:r>
            <w:r w:rsidR="001C423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14:paraId="7C0100C3" w14:textId="77777777" w:rsidR="00B50C04" w:rsidRDefault="00B50C04" w:rsidP="00717DF5"/>
    <w:sectPr w:rsidR="00B50C04" w:rsidSect="005531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955E" w14:textId="77777777" w:rsidR="00F60F26" w:rsidRDefault="00F60F26" w:rsidP="00FA2392">
      <w:pPr>
        <w:spacing w:after="0" w:line="240" w:lineRule="auto"/>
      </w:pPr>
      <w:r>
        <w:separator/>
      </w:r>
    </w:p>
  </w:endnote>
  <w:endnote w:type="continuationSeparator" w:id="0">
    <w:p w14:paraId="4CAA6216" w14:textId="77777777" w:rsidR="00F60F26" w:rsidRDefault="00F60F26" w:rsidP="00FA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733F9" w14:textId="77777777" w:rsidR="00F60F26" w:rsidRDefault="00F60F26" w:rsidP="00FA2392">
      <w:pPr>
        <w:spacing w:after="0" w:line="240" w:lineRule="auto"/>
      </w:pPr>
      <w:r>
        <w:separator/>
      </w:r>
    </w:p>
  </w:footnote>
  <w:footnote w:type="continuationSeparator" w:id="0">
    <w:p w14:paraId="3C4FABC7" w14:textId="77777777" w:rsidR="00F60F26" w:rsidRDefault="00F60F26" w:rsidP="00FA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73F6"/>
    <w:multiLevelType w:val="hybridMultilevel"/>
    <w:tmpl w:val="C52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EA8"/>
    <w:multiLevelType w:val="hybridMultilevel"/>
    <w:tmpl w:val="7AF23916"/>
    <w:lvl w:ilvl="0" w:tplc="33AEEC8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A05"/>
    <w:multiLevelType w:val="hybridMultilevel"/>
    <w:tmpl w:val="4D345D88"/>
    <w:lvl w:ilvl="0" w:tplc="2F38D8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32F"/>
    <w:multiLevelType w:val="hybridMultilevel"/>
    <w:tmpl w:val="38E4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30BD"/>
    <w:multiLevelType w:val="hybridMultilevel"/>
    <w:tmpl w:val="D028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B2F"/>
    <w:multiLevelType w:val="hybridMultilevel"/>
    <w:tmpl w:val="392E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31C"/>
    <w:multiLevelType w:val="hybridMultilevel"/>
    <w:tmpl w:val="DF1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1B6"/>
    <w:multiLevelType w:val="hybridMultilevel"/>
    <w:tmpl w:val="49D6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05B5"/>
    <w:multiLevelType w:val="hybridMultilevel"/>
    <w:tmpl w:val="2982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3787"/>
    <w:multiLevelType w:val="hybridMultilevel"/>
    <w:tmpl w:val="9F3A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87232"/>
    <w:multiLevelType w:val="hybridMultilevel"/>
    <w:tmpl w:val="240A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2A"/>
    <w:rsid w:val="000322FC"/>
    <w:rsid w:val="00111963"/>
    <w:rsid w:val="0017439F"/>
    <w:rsid w:val="001C250F"/>
    <w:rsid w:val="001C4235"/>
    <w:rsid w:val="00213C27"/>
    <w:rsid w:val="002B03CA"/>
    <w:rsid w:val="00307668"/>
    <w:rsid w:val="003B128D"/>
    <w:rsid w:val="00415BCF"/>
    <w:rsid w:val="00436EB5"/>
    <w:rsid w:val="00457E01"/>
    <w:rsid w:val="00463278"/>
    <w:rsid w:val="004F30B0"/>
    <w:rsid w:val="00516703"/>
    <w:rsid w:val="0054221D"/>
    <w:rsid w:val="0055317C"/>
    <w:rsid w:val="005B34E3"/>
    <w:rsid w:val="005F0629"/>
    <w:rsid w:val="005F2C12"/>
    <w:rsid w:val="00653D9E"/>
    <w:rsid w:val="006D590A"/>
    <w:rsid w:val="007105D0"/>
    <w:rsid w:val="00717DF5"/>
    <w:rsid w:val="00720574"/>
    <w:rsid w:val="0086582A"/>
    <w:rsid w:val="00880083"/>
    <w:rsid w:val="008B2C7B"/>
    <w:rsid w:val="008C1176"/>
    <w:rsid w:val="00992438"/>
    <w:rsid w:val="009B07C9"/>
    <w:rsid w:val="00A864F5"/>
    <w:rsid w:val="00AA0DD7"/>
    <w:rsid w:val="00B04CD2"/>
    <w:rsid w:val="00B23B6D"/>
    <w:rsid w:val="00B50C04"/>
    <w:rsid w:val="00BA11DB"/>
    <w:rsid w:val="00BE2210"/>
    <w:rsid w:val="00BF3E20"/>
    <w:rsid w:val="00CB0394"/>
    <w:rsid w:val="00CF086F"/>
    <w:rsid w:val="00D05560"/>
    <w:rsid w:val="00D23422"/>
    <w:rsid w:val="00E2557D"/>
    <w:rsid w:val="00E8299A"/>
    <w:rsid w:val="00F5299C"/>
    <w:rsid w:val="00F60F26"/>
    <w:rsid w:val="00FA2392"/>
    <w:rsid w:val="00FC6A63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2AC4"/>
  <w15:chartTrackingRefBased/>
  <w15:docId w15:val="{1039BCC0-8EA5-4689-87AE-1B403BA4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E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392"/>
  </w:style>
  <w:style w:type="paragraph" w:styleId="a7">
    <w:name w:val="footer"/>
    <w:basedOn w:val="a"/>
    <w:link w:val="a8"/>
    <w:uiPriority w:val="99"/>
    <w:unhideWhenUsed/>
    <w:rsid w:val="00FA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2F0E-3E72-4579-9749-CA0C07B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а Татьяна Евгеньевна</dc:creator>
  <cp:keywords/>
  <dc:description/>
  <cp:lastModifiedBy>Мелашич Ірина Олександрівна</cp:lastModifiedBy>
  <cp:revision>17</cp:revision>
  <cp:lastPrinted>2019-03-15T11:53:00Z</cp:lastPrinted>
  <dcterms:created xsi:type="dcterms:W3CDTF">2019-03-14T09:48:00Z</dcterms:created>
  <dcterms:modified xsi:type="dcterms:W3CDTF">2019-11-06T12:23:00Z</dcterms:modified>
</cp:coreProperties>
</file>